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3292E" w14:textId="77777777" w:rsidR="00DF1CFF" w:rsidRDefault="00DF1CFF">
      <w:r>
        <w:rPr>
          <w:rFonts w:hint="eastAsia"/>
        </w:rPr>
        <w:t>（別紙様式１）</w:t>
      </w:r>
    </w:p>
    <w:p w14:paraId="628F8B32" w14:textId="77777777" w:rsidR="00DF1CFF" w:rsidRDefault="00DF1CFF"/>
    <w:p w14:paraId="37DBF3ED" w14:textId="4AA611E9" w:rsidR="00DF1CFF" w:rsidRDefault="006B04B8" w:rsidP="006B04B8">
      <w:pPr>
        <w:wordWrap w:val="0"/>
        <w:ind w:firstLineChars="300" w:firstLine="720"/>
        <w:jc w:val="right"/>
      </w:pPr>
      <w:r>
        <w:rPr>
          <w:rFonts w:hint="eastAsia"/>
        </w:rPr>
        <w:t xml:space="preserve">令和　</w:t>
      </w:r>
      <w:r w:rsidR="00DF1CFF">
        <w:rPr>
          <w:rFonts w:hint="eastAsia"/>
        </w:rPr>
        <w:t xml:space="preserve">　年</w:t>
      </w:r>
      <w:r>
        <w:rPr>
          <w:rFonts w:hint="eastAsia"/>
        </w:rPr>
        <w:t xml:space="preserve">　</w:t>
      </w:r>
      <w:r w:rsidR="00DF1CFF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="00DF1CFF">
        <w:rPr>
          <w:rFonts w:hint="eastAsia"/>
        </w:rPr>
        <w:t xml:space="preserve">　日</w:t>
      </w:r>
      <w:r>
        <w:rPr>
          <w:rFonts w:hint="eastAsia"/>
        </w:rPr>
        <w:t xml:space="preserve">　</w:t>
      </w:r>
    </w:p>
    <w:p w14:paraId="0C29A11E" w14:textId="0959CD44" w:rsidR="00DF1CFF" w:rsidRDefault="00DF1CFF" w:rsidP="006B04B8"/>
    <w:p w14:paraId="55246A84" w14:textId="77777777" w:rsidR="006B04B8" w:rsidRDefault="006B04B8" w:rsidP="006B04B8"/>
    <w:p w14:paraId="3416C375" w14:textId="737E76D1" w:rsidR="00DF1CFF" w:rsidRDefault="00DF1CFF">
      <w:r>
        <w:rPr>
          <w:rFonts w:hint="eastAsia"/>
        </w:rPr>
        <w:t xml:space="preserve">　</w:t>
      </w:r>
      <w:r w:rsidR="00865038">
        <w:rPr>
          <w:rFonts w:hint="eastAsia"/>
        </w:rPr>
        <w:t>岩手県</w:t>
      </w:r>
      <w:r>
        <w:rPr>
          <w:rFonts w:hint="eastAsia"/>
        </w:rPr>
        <w:t>県南広域振興局長　様</w:t>
      </w:r>
    </w:p>
    <w:p w14:paraId="685524E3" w14:textId="77777777" w:rsidR="00DF1CFF" w:rsidRDefault="00DF1CFF"/>
    <w:p w14:paraId="2574F9F3" w14:textId="77777777" w:rsidR="00DF1CFF" w:rsidRDefault="00DF1CFF">
      <w:r>
        <w:rPr>
          <w:rFonts w:hint="eastAsia"/>
        </w:rPr>
        <w:t xml:space="preserve">　　　　　　　　　　　　　　　　　　　　　住所</w:t>
      </w:r>
    </w:p>
    <w:p w14:paraId="13A59ED2" w14:textId="77777777" w:rsidR="00DF1CFF" w:rsidRDefault="00DF1CFF">
      <w:r>
        <w:rPr>
          <w:rFonts w:hint="eastAsia"/>
        </w:rPr>
        <w:t xml:space="preserve">　　　　　　　　　　　　　　　　　　　　　商号又は名称</w:t>
      </w:r>
    </w:p>
    <w:p w14:paraId="53CA92F6" w14:textId="464343FD" w:rsidR="00DF1CFF" w:rsidRDefault="00DF1CFF">
      <w:r>
        <w:rPr>
          <w:rFonts w:hint="eastAsia"/>
        </w:rPr>
        <w:t xml:space="preserve">　　　　　　　　　　　　　　　　　　　　　代表者氏名　　</w:t>
      </w:r>
      <w:r w:rsidR="00865038">
        <w:rPr>
          <w:rFonts w:hint="eastAsia"/>
        </w:rPr>
        <w:t xml:space="preserve">　　　</w:t>
      </w:r>
      <w:r>
        <w:rPr>
          <w:rFonts w:hint="eastAsia"/>
        </w:rPr>
        <w:t xml:space="preserve">　　　　印</w:t>
      </w:r>
    </w:p>
    <w:p w14:paraId="1D74DBCF" w14:textId="77777777" w:rsidR="00DF1CFF" w:rsidRDefault="00DF1CFF"/>
    <w:p w14:paraId="27215204" w14:textId="77777777" w:rsidR="00DF1CFF" w:rsidRDefault="00DF1CFF"/>
    <w:p w14:paraId="445437AC" w14:textId="77777777" w:rsidR="00DF1CFF" w:rsidRDefault="00DF1CFF">
      <w:pPr>
        <w:jc w:val="center"/>
      </w:pPr>
      <w:r>
        <w:rPr>
          <w:rFonts w:hint="eastAsia"/>
        </w:rPr>
        <w:t>参加意思確認書</w:t>
      </w:r>
    </w:p>
    <w:p w14:paraId="6DE8A19D" w14:textId="77777777" w:rsidR="00DF1CFF" w:rsidRDefault="00DF1CFF">
      <w:pPr>
        <w:pStyle w:val="a6"/>
      </w:pPr>
      <w:r>
        <w:rPr>
          <w:rFonts w:hint="eastAsia"/>
        </w:rPr>
        <w:t xml:space="preserve">　次の業務に係る公募について、応募します。</w:t>
      </w:r>
    </w:p>
    <w:p w14:paraId="108D05F7" w14:textId="77777777" w:rsidR="00DF1CFF" w:rsidRDefault="00DF1CFF">
      <w:pPr>
        <w:jc w:val="left"/>
      </w:pPr>
      <w:r>
        <w:rPr>
          <w:rFonts w:hint="eastAsia"/>
        </w:rPr>
        <w:t xml:space="preserve">　当該業務について、応募資格を満たす者であることを誓約します。</w:t>
      </w:r>
    </w:p>
    <w:p w14:paraId="0D2A8703" w14:textId="77777777" w:rsidR="00DF1CFF" w:rsidRDefault="00DF1CFF">
      <w:pPr>
        <w:pStyle w:val="a3"/>
      </w:pPr>
      <w:r>
        <w:rPr>
          <w:rFonts w:hint="eastAsia"/>
        </w:rPr>
        <w:t>記</w:t>
      </w:r>
    </w:p>
    <w:p w14:paraId="338A2CFF" w14:textId="77777777" w:rsidR="00DF1CFF" w:rsidRDefault="00DF1CFF">
      <w:r>
        <w:rPr>
          <w:rFonts w:hint="eastAsia"/>
        </w:rPr>
        <w:t>１　業務名</w:t>
      </w:r>
    </w:p>
    <w:p w14:paraId="3CE98900" w14:textId="0504EFE1" w:rsidR="006B04B8" w:rsidRDefault="002C4C71" w:rsidP="00D52E47">
      <w:pPr>
        <w:ind w:left="480" w:hangingChars="200" w:hanging="480"/>
      </w:pPr>
      <w:r>
        <w:rPr>
          <w:rFonts w:hint="eastAsia"/>
        </w:rPr>
        <w:t xml:space="preserve">　　</w:t>
      </w:r>
      <w:r w:rsidR="006B04B8" w:rsidRPr="006B04B8">
        <w:rPr>
          <w:rFonts w:hint="eastAsia"/>
        </w:rPr>
        <w:t>経営体育成基盤整備事業</w:t>
      </w:r>
      <w:r w:rsidR="00667F52">
        <w:rPr>
          <w:rFonts w:hint="eastAsia"/>
        </w:rPr>
        <w:t>川台</w:t>
      </w:r>
      <w:r w:rsidR="006B04B8" w:rsidRPr="006B04B8">
        <w:rPr>
          <w:rFonts w:hint="eastAsia"/>
        </w:rPr>
        <w:t>地区第</w:t>
      </w:r>
      <w:r w:rsidR="00667F52">
        <w:rPr>
          <w:rFonts w:hint="eastAsia"/>
        </w:rPr>
        <w:t>11</w:t>
      </w:r>
      <w:r w:rsidR="006B04B8" w:rsidRPr="006B04B8">
        <w:rPr>
          <w:rFonts w:hint="eastAsia"/>
        </w:rPr>
        <w:t>号計画変更資料作成業務委託</w:t>
      </w:r>
    </w:p>
    <w:p w14:paraId="481177FF" w14:textId="3B36F7BB" w:rsidR="006B04B8" w:rsidRDefault="006B04B8" w:rsidP="00D52E47">
      <w:pPr>
        <w:ind w:left="480" w:hangingChars="200" w:hanging="480"/>
      </w:pPr>
    </w:p>
    <w:p w14:paraId="46CAA32A" w14:textId="66E2611D" w:rsidR="006B04B8" w:rsidRDefault="006B04B8" w:rsidP="00D52E47">
      <w:pPr>
        <w:ind w:left="480" w:hangingChars="200" w:hanging="480"/>
      </w:pPr>
    </w:p>
    <w:p w14:paraId="15B49418" w14:textId="4BA2082D" w:rsidR="006B04B8" w:rsidRDefault="006B04B8" w:rsidP="00D52E47">
      <w:pPr>
        <w:ind w:left="480" w:hangingChars="200" w:hanging="480"/>
      </w:pPr>
    </w:p>
    <w:p w14:paraId="22208DAD" w14:textId="55E7EBD4" w:rsidR="006B04B8" w:rsidRDefault="006B04B8" w:rsidP="00D52E47">
      <w:pPr>
        <w:ind w:left="480" w:hangingChars="200" w:hanging="480"/>
      </w:pPr>
    </w:p>
    <w:p w14:paraId="3D4F16E2" w14:textId="1E2DA10A" w:rsidR="006B04B8" w:rsidRDefault="006B04B8" w:rsidP="00D52E47">
      <w:pPr>
        <w:ind w:left="480" w:hangingChars="200" w:hanging="480"/>
      </w:pPr>
    </w:p>
    <w:p w14:paraId="5787B44E" w14:textId="0C1CEC9B" w:rsidR="006B04B8" w:rsidRDefault="006B04B8" w:rsidP="00D52E47">
      <w:pPr>
        <w:ind w:left="480" w:hangingChars="200" w:hanging="480"/>
      </w:pPr>
    </w:p>
    <w:p w14:paraId="4CADA8BC" w14:textId="3D2F1781" w:rsidR="006B04B8" w:rsidRDefault="006B04B8" w:rsidP="00D52E47">
      <w:pPr>
        <w:ind w:left="480" w:hangingChars="200" w:hanging="480"/>
      </w:pPr>
    </w:p>
    <w:p w14:paraId="52A57638" w14:textId="30B531B0" w:rsidR="006B04B8" w:rsidRDefault="006B04B8" w:rsidP="00D52E47">
      <w:pPr>
        <w:ind w:left="480" w:hangingChars="200" w:hanging="480"/>
      </w:pPr>
    </w:p>
    <w:p w14:paraId="324003A1" w14:textId="5CD81765" w:rsidR="006B04B8" w:rsidRDefault="006B04B8" w:rsidP="00D52E47">
      <w:pPr>
        <w:ind w:left="480" w:hangingChars="200" w:hanging="480"/>
      </w:pPr>
    </w:p>
    <w:p w14:paraId="69066AB6" w14:textId="3638ACF9" w:rsidR="006B04B8" w:rsidRDefault="006B04B8" w:rsidP="00D52E47">
      <w:pPr>
        <w:ind w:left="480" w:hangingChars="200" w:hanging="480"/>
      </w:pPr>
    </w:p>
    <w:p w14:paraId="375092AA" w14:textId="2917652B" w:rsidR="006B04B8" w:rsidRDefault="006B04B8" w:rsidP="00D52E47">
      <w:pPr>
        <w:ind w:left="480" w:hangingChars="200" w:hanging="480"/>
      </w:pPr>
    </w:p>
    <w:p w14:paraId="0190DB32" w14:textId="2D35C5F6" w:rsidR="006B04B8" w:rsidRDefault="006B04B8" w:rsidP="00D52E47">
      <w:pPr>
        <w:ind w:left="480" w:hangingChars="200" w:hanging="480"/>
      </w:pPr>
    </w:p>
    <w:p w14:paraId="28591C00" w14:textId="1D9423D1" w:rsidR="006B04B8" w:rsidRDefault="006B04B8" w:rsidP="00D52E47">
      <w:pPr>
        <w:ind w:left="480" w:hangingChars="200" w:hanging="480"/>
      </w:pPr>
    </w:p>
    <w:p w14:paraId="572ED9C6" w14:textId="77777777" w:rsidR="00865038" w:rsidRDefault="00865038" w:rsidP="00D52E47">
      <w:pPr>
        <w:ind w:left="480" w:hangingChars="200" w:hanging="480"/>
      </w:pPr>
    </w:p>
    <w:p w14:paraId="3010390A" w14:textId="79691344" w:rsidR="006B04B8" w:rsidRDefault="006B04B8" w:rsidP="00D52E47">
      <w:pPr>
        <w:ind w:left="480" w:hangingChars="200" w:hanging="480"/>
      </w:pPr>
    </w:p>
    <w:p w14:paraId="4F15015A" w14:textId="73E1B807" w:rsidR="006B04B8" w:rsidRDefault="006B04B8" w:rsidP="00D52E47">
      <w:pPr>
        <w:ind w:left="480" w:hangingChars="200" w:hanging="480"/>
      </w:pPr>
    </w:p>
    <w:p w14:paraId="688F2865" w14:textId="77777777" w:rsidR="006B04B8" w:rsidRDefault="006B04B8" w:rsidP="00D52E47">
      <w:pPr>
        <w:ind w:left="480" w:hangingChars="200" w:hanging="480"/>
      </w:pPr>
    </w:p>
    <w:p w14:paraId="0923C87B" w14:textId="0DB3DC9B" w:rsidR="00DF1CFF" w:rsidRDefault="006B04B8" w:rsidP="006B04B8">
      <w:pPr>
        <w:ind w:left="480" w:hangingChars="200" w:hanging="480"/>
      </w:pPr>
      <w:r>
        <w:rPr>
          <w:rFonts w:hint="eastAsia"/>
        </w:rPr>
        <w:t xml:space="preserve">　　　</w:t>
      </w:r>
      <w:r w:rsidR="00DF1CFF">
        <w:rPr>
          <w:rFonts w:hint="eastAsia"/>
        </w:rPr>
        <w:t xml:space="preserve">　　　　　　　　　　　　　　　　　　　　　　担当</w:t>
      </w:r>
      <w:r w:rsidR="008E4BFB">
        <w:rPr>
          <w:rFonts w:hint="eastAsia"/>
        </w:rPr>
        <w:t>者</w:t>
      </w:r>
    </w:p>
    <w:sectPr w:rsidR="00DF1CFF" w:rsidSect="006B04B8">
      <w:type w:val="continuous"/>
      <w:pgSz w:w="11906" w:h="16838" w:code="9"/>
      <w:pgMar w:top="1134" w:right="1418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69423" w14:textId="77777777" w:rsidR="00AB5331" w:rsidRDefault="00AB5331" w:rsidP="00224786">
      <w:r>
        <w:separator/>
      </w:r>
    </w:p>
  </w:endnote>
  <w:endnote w:type="continuationSeparator" w:id="0">
    <w:p w14:paraId="26D284A1" w14:textId="77777777" w:rsidR="00AB5331" w:rsidRDefault="00AB5331" w:rsidP="0022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EBF7E" w14:textId="77777777" w:rsidR="00AB5331" w:rsidRDefault="00AB5331" w:rsidP="00224786">
      <w:r>
        <w:separator/>
      </w:r>
    </w:p>
  </w:footnote>
  <w:footnote w:type="continuationSeparator" w:id="0">
    <w:p w14:paraId="01386E5C" w14:textId="77777777" w:rsidR="00AB5331" w:rsidRDefault="00AB5331" w:rsidP="00224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5712"/>
    <w:multiLevelType w:val="hybridMultilevel"/>
    <w:tmpl w:val="022A876A"/>
    <w:lvl w:ilvl="0" w:tplc="24E82CF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13C04EDB"/>
    <w:multiLevelType w:val="hybridMultilevel"/>
    <w:tmpl w:val="ECF4DD3C"/>
    <w:lvl w:ilvl="0" w:tplc="9EA22F7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01469B"/>
    <w:multiLevelType w:val="hybridMultilevel"/>
    <w:tmpl w:val="28B040A8"/>
    <w:lvl w:ilvl="0" w:tplc="B88E931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1615002"/>
    <w:multiLevelType w:val="hybridMultilevel"/>
    <w:tmpl w:val="B4F4AA82"/>
    <w:lvl w:ilvl="0" w:tplc="38465932">
      <w:start w:val="2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eastAsia"/>
      </w:rPr>
    </w:lvl>
    <w:lvl w:ilvl="1" w:tplc="0F12786E">
      <w:start w:val="1"/>
      <w:numFmt w:val="aiueoFullWidth"/>
      <w:lvlText w:val="%2）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2" w:tplc="C38C71E4">
      <w:start w:val="1"/>
      <w:numFmt w:val="decimalEnclosedCircle"/>
      <w:lvlText w:val="%3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56FD024F"/>
    <w:multiLevelType w:val="hybridMultilevel"/>
    <w:tmpl w:val="8BD01D44"/>
    <w:lvl w:ilvl="0" w:tplc="759EABF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64276B1D"/>
    <w:multiLevelType w:val="hybridMultilevel"/>
    <w:tmpl w:val="DC2AB464"/>
    <w:lvl w:ilvl="0" w:tplc="50B6B580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573ABB"/>
    <w:multiLevelType w:val="hybridMultilevel"/>
    <w:tmpl w:val="520AD78A"/>
    <w:lvl w:ilvl="0" w:tplc="1B16730C">
      <w:start w:val="1"/>
      <w:numFmt w:val="decimal"/>
      <w:lvlText w:val="(%1)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1" w:tplc="509A72AC">
      <w:start w:val="10"/>
      <w:numFmt w:val="decimal"/>
      <w:lvlText w:val="第%2"/>
      <w:lvlJc w:val="left"/>
      <w:pPr>
        <w:tabs>
          <w:tab w:val="num" w:pos="2310"/>
        </w:tabs>
        <w:ind w:left="2310" w:hanging="81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7" w15:restartNumberingAfterBreak="0">
    <w:nsid w:val="6AA62EA6"/>
    <w:multiLevelType w:val="hybridMultilevel"/>
    <w:tmpl w:val="CFF6A90E"/>
    <w:lvl w:ilvl="0" w:tplc="2A3452CC">
      <w:start w:val="11"/>
      <w:numFmt w:val="decimal"/>
      <w:lvlText w:val="第%1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C221029"/>
    <w:multiLevelType w:val="hybridMultilevel"/>
    <w:tmpl w:val="76949FDE"/>
    <w:lvl w:ilvl="0" w:tplc="ABCE9F72">
      <w:start w:val="1"/>
      <w:numFmt w:val="aiueoFullWidth"/>
      <w:lvlText w:val="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7BD4476B"/>
    <w:multiLevelType w:val="hybridMultilevel"/>
    <w:tmpl w:val="59CC648C"/>
    <w:lvl w:ilvl="0" w:tplc="88AEE29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1438863825">
    <w:abstractNumId w:val="5"/>
  </w:num>
  <w:num w:numId="2" w16cid:durableId="907613990">
    <w:abstractNumId w:val="2"/>
  </w:num>
  <w:num w:numId="3" w16cid:durableId="1363705089">
    <w:abstractNumId w:val="6"/>
  </w:num>
  <w:num w:numId="4" w16cid:durableId="860120998">
    <w:abstractNumId w:val="7"/>
  </w:num>
  <w:num w:numId="5" w16cid:durableId="200939990">
    <w:abstractNumId w:val="1"/>
  </w:num>
  <w:num w:numId="6" w16cid:durableId="1048647186">
    <w:abstractNumId w:val="8"/>
  </w:num>
  <w:num w:numId="7" w16cid:durableId="1362894969">
    <w:abstractNumId w:val="0"/>
  </w:num>
  <w:num w:numId="8" w16cid:durableId="175536324">
    <w:abstractNumId w:val="3"/>
  </w:num>
  <w:num w:numId="9" w16cid:durableId="1135560462">
    <w:abstractNumId w:val="4"/>
  </w:num>
  <w:num w:numId="10" w16cid:durableId="17756357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84DFC"/>
    <w:rsid w:val="0001328B"/>
    <w:rsid w:val="00025759"/>
    <w:rsid w:val="00031EDE"/>
    <w:rsid w:val="00073124"/>
    <w:rsid w:val="00073A2D"/>
    <w:rsid w:val="00074BA8"/>
    <w:rsid w:val="000B6B59"/>
    <w:rsid w:val="000E7980"/>
    <w:rsid w:val="00125BF2"/>
    <w:rsid w:val="001338DF"/>
    <w:rsid w:val="00156C37"/>
    <w:rsid w:val="00166A36"/>
    <w:rsid w:val="0017088E"/>
    <w:rsid w:val="00181390"/>
    <w:rsid w:val="001B1AB9"/>
    <w:rsid w:val="001D1F28"/>
    <w:rsid w:val="001E4A65"/>
    <w:rsid w:val="00224786"/>
    <w:rsid w:val="00245958"/>
    <w:rsid w:val="00267065"/>
    <w:rsid w:val="00267F78"/>
    <w:rsid w:val="00290536"/>
    <w:rsid w:val="0029389E"/>
    <w:rsid w:val="00293B33"/>
    <w:rsid w:val="002B7B3A"/>
    <w:rsid w:val="002C277A"/>
    <w:rsid w:val="002C4C71"/>
    <w:rsid w:val="002E4904"/>
    <w:rsid w:val="00311340"/>
    <w:rsid w:val="00314192"/>
    <w:rsid w:val="00324654"/>
    <w:rsid w:val="0036590A"/>
    <w:rsid w:val="003859C6"/>
    <w:rsid w:val="00457877"/>
    <w:rsid w:val="00465DA6"/>
    <w:rsid w:val="00515945"/>
    <w:rsid w:val="00566F52"/>
    <w:rsid w:val="005846A3"/>
    <w:rsid w:val="005B38F0"/>
    <w:rsid w:val="00614D6A"/>
    <w:rsid w:val="00623BE9"/>
    <w:rsid w:val="006364D7"/>
    <w:rsid w:val="00656085"/>
    <w:rsid w:val="00667F52"/>
    <w:rsid w:val="00691CB3"/>
    <w:rsid w:val="006B04B8"/>
    <w:rsid w:val="006E00E8"/>
    <w:rsid w:val="00703D0A"/>
    <w:rsid w:val="00712189"/>
    <w:rsid w:val="00743271"/>
    <w:rsid w:val="00760381"/>
    <w:rsid w:val="00784DFC"/>
    <w:rsid w:val="007B6901"/>
    <w:rsid w:val="007C2A9A"/>
    <w:rsid w:val="007E21E5"/>
    <w:rsid w:val="00800EB2"/>
    <w:rsid w:val="00825300"/>
    <w:rsid w:val="008449C3"/>
    <w:rsid w:val="00852B79"/>
    <w:rsid w:val="00865038"/>
    <w:rsid w:val="008C5E7C"/>
    <w:rsid w:val="008E4BFB"/>
    <w:rsid w:val="008E51E6"/>
    <w:rsid w:val="008F2411"/>
    <w:rsid w:val="00905310"/>
    <w:rsid w:val="00942328"/>
    <w:rsid w:val="009A7AC1"/>
    <w:rsid w:val="009D14C4"/>
    <w:rsid w:val="00A163A3"/>
    <w:rsid w:val="00A24767"/>
    <w:rsid w:val="00A3253D"/>
    <w:rsid w:val="00A729F5"/>
    <w:rsid w:val="00A73A52"/>
    <w:rsid w:val="00A8611A"/>
    <w:rsid w:val="00AB5331"/>
    <w:rsid w:val="00AC3EBD"/>
    <w:rsid w:val="00AC5266"/>
    <w:rsid w:val="00AD7615"/>
    <w:rsid w:val="00AE6324"/>
    <w:rsid w:val="00B0184E"/>
    <w:rsid w:val="00B02B02"/>
    <w:rsid w:val="00B14D2A"/>
    <w:rsid w:val="00B8029B"/>
    <w:rsid w:val="00BA3FF7"/>
    <w:rsid w:val="00BB6C2A"/>
    <w:rsid w:val="00BE6499"/>
    <w:rsid w:val="00BF7225"/>
    <w:rsid w:val="00C17DBA"/>
    <w:rsid w:val="00C21C1E"/>
    <w:rsid w:val="00C6192C"/>
    <w:rsid w:val="00C960AC"/>
    <w:rsid w:val="00CE1153"/>
    <w:rsid w:val="00D174CD"/>
    <w:rsid w:val="00D52E47"/>
    <w:rsid w:val="00D54269"/>
    <w:rsid w:val="00D62139"/>
    <w:rsid w:val="00D86789"/>
    <w:rsid w:val="00DF1CFF"/>
    <w:rsid w:val="00E15884"/>
    <w:rsid w:val="00E20273"/>
    <w:rsid w:val="00E77741"/>
    <w:rsid w:val="00E910BF"/>
    <w:rsid w:val="00EB56C2"/>
    <w:rsid w:val="00EE0CA7"/>
    <w:rsid w:val="00EE5692"/>
    <w:rsid w:val="00EE59F9"/>
    <w:rsid w:val="00F16ABF"/>
    <w:rsid w:val="00F22D72"/>
    <w:rsid w:val="00F34ED6"/>
    <w:rsid w:val="00F43CC4"/>
    <w:rsid w:val="00F60532"/>
    <w:rsid w:val="00F64D41"/>
    <w:rsid w:val="00FA50F9"/>
    <w:rsid w:val="00FC48AF"/>
    <w:rsid w:val="00FD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707D17"/>
  <w15:chartTrackingRefBased/>
  <w15:docId w15:val="{F065CC36-3A93-4905-AB4A-C5E5EA88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04B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00" w:left="600" w:hangingChars="150" w:hanging="360"/>
    </w:pPr>
  </w:style>
  <w:style w:type="paragraph" w:styleId="a6">
    <w:name w:val="Body Text"/>
    <w:basedOn w:val="a"/>
  </w:style>
  <w:style w:type="paragraph" w:styleId="a7">
    <w:name w:val="Date"/>
    <w:basedOn w:val="a"/>
    <w:next w:val="a"/>
    <w:rPr>
      <w:sz w:val="21"/>
    </w:rPr>
  </w:style>
  <w:style w:type="paragraph" w:styleId="2">
    <w:name w:val="Body Text Indent 2"/>
    <w:basedOn w:val="a"/>
    <w:pPr>
      <w:ind w:leftChars="300" w:left="960" w:hangingChars="100" w:hanging="240"/>
    </w:pPr>
  </w:style>
  <w:style w:type="paragraph" w:styleId="a8">
    <w:name w:val="header"/>
    <w:basedOn w:val="a"/>
    <w:link w:val="a9"/>
    <w:rsid w:val="002247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24786"/>
    <w:rPr>
      <w:kern w:val="2"/>
      <w:sz w:val="24"/>
      <w:szCs w:val="24"/>
    </w:rPr>
  </w:style>
  <w:style w:type="paragraph" w:styleId="aa">
    <w:name w:val="footer"/>
    <w:basedOn w:val="a"/>
    <w:link w:val="ab"/>
    <w:rsid w:val="002247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24786"/>
    <w:rPr>
      <w:kern w:val="2"/>
      <w:sz w:val="24"/>
      <w:szCs w:val="24"/>
    </w:rPr>
  </w:style>
  <w:style w:type="paragraph" w:styleId="ac">
    <w:name w:val="Balloon Text"/>
    <w:basedOn w:val="a"/>
    <w:link w:val="ad"/>
    <w:rsid w:val="00FA50F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FA50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2632-FE5A-4D15-82A8-2936E829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地方振興局農林部農村整備室選定委員会設置要領</vt:lpstr>
      <vt:lpstr>○○地方振興局農林部農村整備室選定委員会設置要領</vt:lpstr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地方振興局農林部農村整備室選定委員会設置要領</dc:title>
  <dc:subject/>
  <dc:creator>岩手県</dc:creator>
  <cp:keywords/>
  <cp:lastModifiedBy>佐藤 美由紀</cp:lastModifiedBy>
  <cp:revision>6</cp:revision>
  <cp:lastPrinted>2019-04-19T09:00:00Z</cp:lastPrinted>
  <dcterms:created xsi:type="dcterms:W3CDTF">2021-05-14T14:47:00Z</dcterms:created>
  <dcterms:modified xsi:type="dcterms:W3CDTF">2025-12-03T08:18:00Z</dcterms:modified>
</cp:coreProperties>
</file>